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B7568">
              <w:rPr>
                <w:b/>
                <w:lang w:val="ru-RU" w:eastAsia="ru-RU"/>
              </w:rPr>
              <w:t>1</w:t>
            </w:r>
            <w:r w:rsidR="00BF1C74">
              <w:rPr>
                <w:b/>
                <w:lang w:val="ru-RU" w:eastAsia="ru-RU"/>
              </w:rPr>
              <w:t>9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B7568">
              <w:rPr>
                <w:sz w:val="28"/>
                <w:szCs w:val="28"/>
                <w:lang w:val="ru-RU"/>
              </w:rPr>
              <w:t>1</w:t>
            </w:r>
            <w:r w:rsidR="00BF1C74">
              <w:rPr>
                <w:sz w:val="28"/>
                <w:szCs w:val="28"/>
                <w:lang w:val="ru-RU"/>
              </w:rPr>
              <w:t>9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C49D9">
              <w:rPr>
                <w:sz w:val="28"/>
                <w:szCs w:val="28"/>
                <w:lang w:val="ru-RU"/>
              </w:rPr>
              <w:t>3</w:t>
            </w:r>
            <w:r w:rsidR="00FE237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C61899">
              <w:rPr>
                <w:sz w:val="28"/>
                <w:szCs w:val="28"/>
                <w:lang w:val="ru-RU"/>
              </w:rPr>
              <w:t>50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травмированы</w:t>
            </w:r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>. Гибель и травмирование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FE237B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237B">
              <w:rPr>
                <w:sz w:val="28"/>
                <w:szCs w:val="28"/>
                <w:lang w:val="ru-RU"/>
              </w:rPr>
              <w:t>4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DD65AC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1C49D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д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Манз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д Богучаны-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.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.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.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д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З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пром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р-он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арабул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Манз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Манзя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 км  а/д Богучаны-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\з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Красногорьевский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 км  а/д Богучаны-Кодинск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П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Л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.К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ртюгин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ртюгин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лорам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Красногорьевский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Гремучий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.к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д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евонка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.к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евонк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евонк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д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Красногорьев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оворков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.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д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 н .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.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д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Манзя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ж/д 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 .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.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Манзя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 хоз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евонка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гараж на площади 20 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0 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Чунояр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20 кв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Красногорьевский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К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хоз.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00 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овохайский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А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.С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ый брусовой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2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з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>, гос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.З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 .площадь.пожара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Хозяйственные брусов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брусовой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D65AC" w:rsidRPr="00E262D8" w:rsidTr="00E262D8">
        <w:trPr>
          <w:trHeight w:val="20"/>
        </w:trPr>
        <w:tc>
          <w:tcPr>
            <w:tcW w:w="675" w:type="dxa"/>
            <w:vAlign w:val="center"/>
          </w:tcPr>
          <w:p w:rsidR="00DD65AC" w:rsidRPr="00E262D8" w:rsidRDefault="00DD65A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DD65AC" w:rsidRPr="00E262D8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,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65AC" w:rsidRPr="00E262D8" w:rsidRDefault="002D1D84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D65AC" w:rsidRPr="00E262D8">
              <w:rPr>
                <w:rFonts w:ascii="Times New Roman" w:hAnsi="Times New Roman" w:cs="Times New Roman"/>
                <w:sz w:val="20"/>
                <w:szCs w:val="20"/>
              </w:rPr>
              <w:t>.11.2021г</w:t>
            </w:r>
          </w:p>
          <w:p w:rsidR="00DD65AC" w:rsidRPr="00E262D8" w:rsidRDefault="00DD65AC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65AC" w:rsidRPr="00E262D8" w:rsidRDefault="009809D7" w:rsidP="009809D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5AC" w:rsidRPr="00E262D8" w:rsidRDefault="009809D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237B" w:rsidRPr="00E262D8" w:rsidTr="00E262D8">
        <w:trPr>
          <w:trHeight w:val="20"/>
        </w:trPr>
        <w:tc>
          <w:tcPr>
            <w:tcW w:w="675" w:type="dxa"/>
            <w:vAlign w:val="center"/>
          </w:tcPr>
          <w:p w:rsidR="00FE237B" w:rsidRDefault="00FE237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Чунояр </w:t>
            </w:r>
          </w:p>
          <w:p w:rsidR="00FE237B" w:rsidRPr="00E262D8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2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237B" w:rsidRDefault="00FE237B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1г</w:t>
            </w:r>
          </w:p>
          <w:p w:rsidR="00FE237B" w:rsidRPr="00E262D8" w:rsidRDefault="002D1D84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237B" w:rsidRPr="00FE237B" w:rsidRDefault="00FE237B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огнём повреждена кровля на площади 28 м.к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237B" w:rsidRDefault="00FE237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37B" w:rsidRP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2D1D84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1C49D9">
        <w:rPr>
          <w:rFonts w:ascii="Times New Roman" w:hAnsi="Times New Roman" w:cs="Times New Roman"/>
          <w:sz w:val="28"/>
          <w:szCs w:val="28"/>
        </w:rPr>
        <w:t>3</w:t>
      </w:r>
      <w:r w:rsidR="00D250C4">
        <w:rPr>
          <w:rFonts w:ascii="Times New Roman" w:hAnsi="Times New Roman" w:cs="Times New Roman"/>
          <w:sz w:val="28"/>
          <w:szCs w:val="28"/>
        </w:rPr>
        <w:t>3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2D1D84">
        <w:rPr>
          <w:rFonts w:ascii="Times New Roman" w:hAnsi="Times New Roman" w:cs="Times New Roman"/>
          <w:sz w:val="28"/>
          <w:szCs w:val="28"/>
        </w:rPr>
        <w:t>а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17A7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499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3B9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7047D"/>
    <w:rsid w:val="00C72DFC"/>
    <w:rsid w:val="00C74CE5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2-20T02:25:00Z</dcterms:created>
  <dcterms:modified xsi:type="dcterms:W3CDTF">2021-12-20T02:25:00Z</dcterms:modified>
</cp:coreProperties>
</file>